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F0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</w:t>
      </w:r>
    </w:p>
    <w:p w:rsidR="004E5DF0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роверка бюджетной отчётности главного администратора бюджетных средств - Управление </w:t>
      </w:r>
      <w:r w:rsidR="006C36EF">
        <w:rPr>
          <w:rFonts w:ascii="Times New Roman" w:hAnsi="Times New Roman" w:cs="Times New Roman"/>
          <w:sz w:val="24"/>
          <w:szCs w:val="24"/>
        </w:rPr>
        <w:t>имущественных отношений А</w:t>
      </w:r>
      <w:r>
        <w:rPr>
          <w:rFonts w:ascii="Times New Roman" w:hAnsi="Times New Roman" w:cs="Times New Roman"/>
          <w:sz w:val="24"/>
          <w:szCs w:val="24"/>
        </w:rPr>
        <w:t>дминистрации Первомайского района за 2013 год</w:t>
      </w:r>
    </w:p>
    <w:p w:rsidR="00EE0D0D" w:rsidRDefault="00EE0D0D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Default="004E5DF0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C726FC">
        <w:rPr>
          <w:rFonts w:ascii="Times New Roman" w:hAnsi="Times New Roman" w:cs="Times New Roman"/>
          <w:sz w:val="24"/>
          <w:szCs w:val="24"/>
        </w:rPr>
        <w:t>Первомайское</w:t>
      </w:r>
      <w:r w:rsidR="0047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F00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3F71">
        <w:rPr>
          <w:rFonts w:ascii="Times New Roman" w:hAnsi="Times New Roman" w:cs="Times New Roman"/>
          <w:sz w:val="24"/>
          <w:szCs w:val="24"/>
        </w:rPr>
        <w:t>2</w:t>
      </w:r>
      <w:r w:rsidR="00BB6028">
        <w:rPr>
          <w:rFonts w:ascii="Times New Roman" w:hAnsi="Times New Roman" w:cs="Times New Roman"/>
          <w:sz w:val="24"/>
          <w:szCs w:val="24"/>
        </w:rPr>
        <w:t>5</w:t>
      </w:r>
      <w:r w:rsidR="00D87042">
        <w:rPr>
          <w:rFonts w:ascii="Times New Roman" w:hAnsi="Times New Roman" w:cs="Times New Roman"/>
          <w:sz w:val="24"/>
          <w:szCs w:val="24"/>
        </w:rPr>
        <w:t xml:space="preserve"> </w:t>
      </w:r>
      <w:r w:rsidR="00D87042" w:rsidRPr="00933B90">
        <w:rPr>
          <w:rFonts w:ascii="Times New Roman" w:hAnsi="Times New Roman" w:cs="Times New Roman"/>
          <w:sz w:val="24"/>
          <w:szCs w:val="24"/>
        </w:rPr>
        <w:t>марта</w:t>
      </w:r>
      <w:r w:rsidR="003341CC" w:rsidRPr="00933B90">
        <w:rPr>
          <w:rFonts w:ascii="Times New Roman" w:hAnsi="Times New Roman" w:cs="Times New Roman"/>
          <w:sz w:val="24"/>
          <w:szCs w:val="24"/>
        </w:rPr>
        <w:t xml:space="preserve"> </w:t>
      </w:r>
      <w:r w:rsidRPr="00933B90">
        <w:rPr>
          <w:rFonts w:ascii="Times New Roman" w:hAnsi="Times New Roman" w:cs="Times New Roman"/>
          <w:sz w:val="24"/>
          <w:szCs w:val="24"/>
        </w:rPr>
        <w:t xml:space="preserve"> 201</w:t>
      </w:r>
      <w:r w:rsidR="00D53B5F" w:rsidRPr="00933B90">
        <w:rPr>
          <w:rFonts w:ascii="Times New Roman" w:hAnsi="Times New Roman" w:cs="Times New Roman"/>
          <w:sz w:val="24"/>
          <w:szCs w:val="24"/>
        </w:rPr>
        <w:t>4</w:t>
      </w:r>
      <w:r w:rsidRPr="00933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Default="004E5DF0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0" w:rsidRPr="00D5215C" w:rsidRDefault="004E5DF0" w:rsidP="006C3E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1A331F" w:rsidRDefault="0001288B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</w:t>
      </w:r>
      <w:r w:rsidR="00EE0D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Первомайского района, утвержденного приказом председателя </w:t>
      </w:r>
      <w:r w:rsidR="00A6266D">
        <w:rPr>
          <w:rFonts w:ascii="Times New Roman" w:hAnsi="Times New Roman" w:cs="Times New Roman"/>
          <w:sz w:val="24"/>
          <w:szCs w:val="24"/>
        </w:rPr>
        <w:t>Контрольно-счетного органа Первомайского района от 2</w:t>
      </w:r>
      <w:r w:rsidR="00D53B5F">
        <w:rPr>
          <w:rFonts w:ascii="Times New Roman" w:hAnsi="Times New Roman" w:cs="Times New Roman"/>
          <w:sz w:val="24"/>
          <w:szCs w:val="24"/>
        </w:rPr>
        <w:t>7</w:t>
      </w:r>
      <w:r w:rsidR="00A6266D">
        <w:rPr>
          <w:rFonts w:ascii="Times New Roman" w:hAnsi="Times New Roman" w:cs="Times New Roman"/>
          <w:sz w:val="24"/>
          <w:szCs w:val="24"/>
        </w:rPr>
        <w:t>.12.201</w:t>
      </w:r>
      <w:r w:rsidR="00D53B5F">
        <w:rPr>
          <w:rFonts w:ascii="Times New Roman" w:hAnsi="Times New Roman" w:cs="Times New Roman"/>
          <w:sz w:val="24"/>
          <w:szCs w:val="24"/>
        </w:rPr>
        <w:t>3</w:t>
      </w:r>
      <w:r w:rsidR="00A6266D">
        <w:rPr>
          <w:rFonts w:ascii="Times New Roman" w:hAnsi="Times New Roman" w:cs="Times New Roman"/>
          <w:sz w:val="24"/>
          <w:szCs w:val="24"/>
        </w:rPr>
        <w:t xml:space="preserve"> № 1</w:t>
      </w:r>
      <w:r w:rsidR="00D53B5F">
        <w:rPr>
          <w:rFonts w:ascii="Times New Roman" w:hAnsi="Times New Roman" w:cs="Times New Roman"/>
          <w:sz w:val="24"/>
          <w:szCs w:val="24"/>
        </w:rPr>
        <w:t>9</w:t>
      </w:r>
      <w:r w:rsidR="00A6266D">
        <w:rPr>
          <w:rFonts w:ascii="Times New Roman" w:hAnsi="Times New Roman" w:cs="Times New Roman"/>
          <w:sz w:val="24"/>
          <w:szCs w:val="24"/>
        </w:rPr>
        <w:t>.</w:t>
      </w:r>
      <w:r w:rsidR="004E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оверяющей группы</w:t>
      </w:r>
      <w:r w:rsidRPr="00EB540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609">
        <w:rPr>
          <w:rFonts w:ascii="Times New Roman" w:hAnsi="Times New Roman" w:cs="Times New Roman"/>
          <w:sz w:val="24"/>
          <w:szCs w:val="24"/>
        </w:rPr>
        <w:t>председатель Синяк В.И.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652E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C36EF">
        <w:rPr>
          <w:rFonts w:ascii="Times New Roman" w:hAnsi="Times New Roman" w:cs="Times New Roman"/>
          <w:sz w:val="24"/>
          <w:szCs w:val="24"/>
        </w:rPr>
        <w:t>имущественных отношений А</w:t>
      </w:r>
      <w:r w:rsidR="00EE0D0D">
        <w:rPr>
          <w:rFonts w:ascii="Times New Roman" w:hAnsi="Times New Roman" w:cs="Times New Roman"/>
          <w:sz w:val="24"/>
          <w:szCs w:val="24"/>
        </w:rPr>
        <w:t>дминистрации Первомайского района.</w:t>
      </w:r>
    </w:p>
    <w:p w:rsidR="00EE0D0D" w:rsidRDefault="004E5DF0" w:rsidP="00A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331F" w:rsidRPr="001A331F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C36EF">
        <w:rPr>
          <w:rFonts w:ascii="Times New Roman" w:hAnsi="Times New Roman" w:cs="Times New Roman"/>
          <w:sz w:val="24"/>
          <w:szCs w:val="24"/>
        </w:rPr>
        <w:t>имущественных отношений А</w:t>
      </w:r>
      <w:r w:rsidR="00EE0D0D">
        <w:rPr>
          <w:rFonts w:ascii="Times New Roman" w:hAnsi="Times New Roman" w:cs="Times New Roman"/>
          <w:sz w:val="24"/>
          <w:szCs w:val="24"/>
        </w:rPr>
        <w:t>дминистрации Первомайского района.</w:t>
      </w:r>
    </w:p>
    <w:p w:rsidR="005B0DDB" w:rsidRPr="005B0DDB" w:rsidRDefault="005B0DDB" w:rsidP="005B0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ой собственностью Администрации Первомайского района переименован в </w:t>
      </w:r>
      <w:r w:rsidR="00A0097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C36EF">
        <w:rPr>
          <w:rFonts w:ascii="Times New Roman" w:hAnsi="Times New Roman" w:cs="Times New Roman"/>
          <w:sz w:val="24"/>
          <w:szCs w:val="24"/>
        </w:rPr>
        <w:t>имущественных отношений А</w:t>
      </w:r>
      <w:r w:rsidR="00A0097E">
        <w:rPr>
          <w:rFonts w:ascii="Times New Roman" w:hAnsi="Times New Roman" w:cs="Times New Roman"/>
          <w:sz w:val="24"/>
          <w:szCs w:val="24"/>
        </w:rPr>
        <w:t>дминистрации Первомайского района</w:t>
      </w:r>
      <w:r w:rsidRPr="005B0DDB">
        <w:rPr>
          <w:rFonts w:ascii="Times New Roman" w:hAnsi="Times New Roman" w:cs="Times New Roman"/>
          <w:sz w:val="24"/>
          <w:szCs w:val="24"/>
        </w:rPr>
        <w:t xml:space="preserve"> решением  Думы Первомайского района от 25.04.2013 № 2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0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имущественных отношений Администрации Первомайского района</w:t>
      </w:r>
      <w:r w:rsidR="00A0097E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="00A0097E">
        <w:rPr>
          <w:rFonts w:ascii="Times New Roman" w:hAnsi="Times New Roman" w:cs="Times New Roman"/>
          <w:sz w:val="24"/>
          <w:szCs w:val="24"/>
        </w:rPr>
        <w:t xml:space="preserve"> свою деятельность на основании Полож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0097E">
        <w:rPr>
          <w:rFonts w:ascii="Times New Roman" w:hAnsi="Times New Roman" w:cs="Times New Roman"/>
          <w:sz w:val="24"/>
          <w:szCs w:val="24"/>
        </w:rPr>
        <w:t xml:space="preserve"> Управлении </w:t>
      </w:r>
      <w:r w:rsidR="006C36EF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097E">
        <w:rPr>
          <w:rFonts w:ascii="Times New Roman" w:hAnsi="Times New Roman" w:cs="Times New Roman"/>
          <w:sz w:val="24"/>
          <w:szCs w:val="24"/>
        </w:rPr>
        <w:t xml:space="preserve">дминистрации Первомайского района, </w:t>
      </w:r>
      <w:r w:rsidR="00A0097E" w:rsidRPr="005B0DDB">
        <w:rPr>
          <w:rFonts w:ascii="Times New Roman" w:hAnsi="Times New Roman" w:cs="Times New Roman"/>
          <w:sz w:val="24"/>
          <w:szCs w:val="24"/>
        </w:rPr>
        <w:t>утвержденно</w:t>
      </w:r>
      <w:r w:rsidR="00C726FC" w:rsidRPr="005B0DDB">
        <w:rPr>
          <w:rFonts w:ascii="Times New Roman" w:hAnsi="Times New Roman" w:cs="Times New Roman"/>
          <w:sz w:val="24"/>
          <w:szCs w:val="24"/>
        </w:rPr>
        <w:t>го</w:t>
      </w:r>
      <w:r w:rsidR="00A0097E" w:rsidRPr="005B0DDB">
        <w:rPr>
          <w:rFonts w:ascii="Times New Roman" w:hAnsi="Times New Roman" w:cs="Times New Roman"/>
          <w:sz w:val="24"/>
          <w:szCs w:val="24"/>
        </w:rPr>
        <w:t xml:space="preserve"> </w:t>
      </w:r>
      <w:r w:rsidRPr="005B0DDB">
        <w:rPr>
          <w:rFonts w:ascii="Times New Roman" w:hAnsi="Times New Roman" w:cs="Times New Roman"/>
          <w:sz w:val="24"/>
          <w:szCs w:val="24"/>
        </w:rPr>
        <w:t xml:space="preserve"> решением  Думы Первомайского района от 25.04.2013 № 218.</w:t>
      </w:r>
    </w:p>
    <w:p w:rsidR="00C673BD" w:rsidRDefault="004E5DF0" w:rsidP="005B0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BF0128">
        <w:rPr>
          <w:rFonts w:ascii="Times New Roman" w:hAnsi="Times New Roman" w:cs="Times New Roman"/>
          <w:b/>
          <w:sz w:val="24"/>
          <w:szCs w:val="24"/>
        </w:rPr>
        <w:t>:</w:t>
      </w:r>
      <w:r w:rsidRPr="00BF0128">
        <w:rPr>
          <w:rFonts w:ascii="Times New Roman" w:hAnsi="Times New Roman" w:cs="Times New Roman"/>
          <w:sz w:val="24"/>
          <w:szCs w:val="24"/>
        </w:rPr>
        <w:t xml:space="preserve"> </w:t>
      </w:r>
      <w:r w:rsidR="00BF0128" w:rsidRPr="00BF0128">
        <w:rPr>
          <w:rFonts w:ascii="Times New Roman" w:hAnsi="Times New Roman" w:cs="Times New Roman"/>
          <w:sz w:val="24"/>
          <w:szCs w:val="24"/>
        </w:rPr>
        <w:t xml:space="preserve"> </w:t>
      </w:r>
      <w:r w:rsidR="001F40C1">
        <w:rPr>
          <w:rFonts w:ascii="Times New Roman" w:hAnsi="Times New Roman" w:cs="Times New Roman"/>
          <w:sz w:val="24"/>
          <w:szCs w:val="24"/>
        </w:rPr>
        <w:t>2013</w:t>
      </w:r>
      <w:r w:rsidR="00C673BD" w:rsidRPr="00BF0128">
        <w:rPr>
          <w:rFonts w:ascii="Times New Roman" w:hAnsi="Times New Roman" w:cs="Times New Roman"/>
          <w:sz w:val="24"/>
          <w:szCs w:val="24"/>
        </w:rPr>
        <w:t xml:space="preserve"> г</w:t>
      </w:r>
      <w:r w:rsidR="00034C50">
        <w:rPr>
          <w:rFonts w:ascii="Times New Roman" w:hAnsi="Times New Roman" w:cs="Times New Roman"/>
          <w:sz w:val="24"/>
          <w:szCs w:val="24"/>
        </w:rPr>
        <w:t>од</w:t>
      </w:r>
      <w:r w:rsidR="00C673BD" w:rsidRPr="00BF0128">
        <w:rPr>
          <w:rFonts w:ascii="Times New Roman" w:hAnsi="Times New Roman" w:cs="Times New Roman"/>
          <w:sz w:val="24"/>
          <w:szCs w:val="24"/>
        </w:rPr>
        <w:t>.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5215C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C673BD">
        <w:rPr>
          <w:rFonts w:ascii="Times New Roman" w:hAnsi="Times New Roman" w:cs="Times New Roman"/>
          <w:sz w:val="24"/>
          <w:szCs w:val="24"/>
        </w:rPr>
        <w:t xml:space="preserve"> </w:t>
      </w:r>
      <w:r w:rsidR="003108E2">
        <w:rPr>
          <w:rFonts w:ascii="Times New Roman" w:hAnsi="Times New Roman" w:cs="Times New Roman"/>
          <w:sz w:val="24"/>
          <w:szCs w:val="24"/>
        </w:rPr>
        <w:t>21</w:t>
      </w:r>
      <w:r w:rsidR="00FD6A96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F40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D6D65" w:rsidRPr="00CD6D65">
        <w:rPr>
          <w:rFonts w:ascii="Times New Roman" w:hAnsi="Times New Roman" w:cs="Times New Roman"/>
          <w:sz w:val="24"/>
          <w:szCs w:val="24"/>
        </w:rPr>
        <w:t>2</w:t>
      </w:r>
      <w:r w:rsidR="00BB6028">
        <w:rPr>
          <w:rFonts w:ascii="Times New Roman" w:hAnsi="Times New Roman" w:cs="Times New Roman"/>
          <w:sz w:val="24"/>
          <w:szCs w:val="24"/>
        </w:rPr>
        <w:t>5</w:t>
      </w:r>
      <w:r w:rsidR="001F40C1" w:rsidRPr="00CD6D65">
        <w:rPr>
          <w:rFonts w:ascii="Times New Roman" w:hAnsi="Times New Roman" w:cs="Times New Roman"/>
          <w:sz w:val="24"/>
          <w:szCs w:val="24"/>
        </w:rPr>
        <w:t xml:space="preserve"> </w:t>
      </w:r>
      <w:r w:rsidR="00EE0D0D" w:rsidRPr="00CD6D65">
        <w:rPr>
          <w:rFonts w:ascii="Times New Roman" w:hAnsi="Times New Roman" w:cs="Times New Roman"/>
          <w:sz w:val="24"/>
          <w:szCs w:val="24"/>
        </w:rPr>
        <w:t>марта</w:t>
      </w:r>
      <w:r w:rsidR="00034C50" w:rsidRPr="00CD6D65">
        <w:rPr>
          <w:rFonts w:ascii="Times New Roman" w:hAnsi="Times New Roman" w:cs="Times New Roman"/>
          <w:sz w:val="24"/>
          <w:szCs w:val="24"/>
        </w:rPr>
        <w:t xml:space="preserve">  201</w:t>
      </w:r>
      <w:r w:rsidR="001F40C1" w:rsidRPr="00CD6D65">
        <w:rPr>
          <w:rFonts w:ascii="Times New Roman" w:hAnsi="Times New Roman" w:cs="Times New Roman"/>
          <w:sz w:val="24"/>
          <w:szCs w:val="24"/>
        </w:rPr>
        <w:t>4</w:t>
      </w:r>
      <w:r w:rsidRPr="00CD6D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74FDC" w:rsidRDefault="00274FDC" w:rsidP="00CA3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04EC" w:rsidRDefault="005C2083" w:rsidP="00CA3FF0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EC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8E6BDC" w:rsidRDefault="008E6BDC" w:rsidP="008E6BDC">
      <w:pPr>
        <w:pStyle w:val="aa"/>
        <w:spacing w:line="276" w:lineRule="auto"/>
        <w:rPr>
          <w:b/>
          <w:sz w:val="24"/>
          <w:szCs w:val="24"/>
        </w:rPr>
      </w:pPr>
    </w:p>
    <w:p w:rsidR="008E6BDC" w:rsidRDefault="008E6BDC" w:rsidP="008E6BDC">
      <w:pPr>
        <w:pStyle w:val="aa"/>
        <w:spacing w:line="276" w:lineRule="auto"/>
        <w:rPr>
          <w:b/>
          <w:sz w:val="24"/>
          <w:szCs w:val="24"/>
        </w:rPr>
      </w:pPr>
      <w:r w:rsidRPr="00DF417E">
        <w:rPr>
          <w:b/>
          <w:sz w:val="24"/>
          <w:szCs w:val="24"/>
        </w:rPr>
        <w:t>Общие положения</w:t>
      </w:r>
    </w:p>
    <w:p w:rsidR="008E6BDC" w:rsidRDefault="0035427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6BDC" w:rsidRPr="00D20FF5">
        <w:rPr>
          <w:rFonts w:ascii="Times New Roman" w:hAnsi="Times New Roman" w:cs="Times New Roman"/>
          <w:sz w:val="24"/>
          <w:szCs w:val="24"/>
        </w:rPr>
        <w:t>нешн</w:t>
      </w:r>
      <w:r>
        <w:rPr>
          <w:rFonts w:ascii="Times New Roman" w:hAnsi="Times New Roman" w:cs="Times New Roman"/>
          <w:sz w:val="24"/>
          <w:szCs w:val="24"/>
        </w:rPr>
        <w:t>яя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8E6BDC" w:rsidRPr="00D20FF5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D20FF5">
        <w:rPr>
          <w:rFonts w:ascii="Times New Roman" w:hAnsi="Times New Roman" w:cs="Times New Roman"/>
          <w:sz w:val="24"/>
          <w:szCs w:val="24"/>
        </w:rPr>
        <w:t>главного администратора  бюджетных средств –</w:t>
      </w:r>
      <w:r w:rsidR="005B0DDB" w:rsidRPr="005B0DDB">
        <w:rPr>
          <w:rFonts w:ascii="Times New Roman" w:hAnsi="Times New Roman" w:cs="Times New Roman"/>
          <w:sz w:val="24"/>
          <w:szCs w:val="24"/>
        </w:rPr>
        <w:t xml:space="preserve"> </w:t>
      </w:r>
      <w:r w:rsidR="005B0DDB">
        <w:rPr>
          <w:rFonts w:ascii="Times New Roman" w:hAnsi="Times New Roman" w:cs="Times New Roman"/>
          <w:sz w:val="24"/>
          <w:szCs w:val="24"/>
        </w:rPr>
        <w:t xml:space="preserve">Управления имущественных отношений Администрации Первомайского района </w:t>
      </w:r>
      <w:r>
        <w:rPr>
          <w:rFonts w:ascii="Times New Roman" w:hAnsi="Times New Roman" w:cs="Times New Roman"/>
          <w:sz w:val="24"/>
          <w:szCs w:val="24"/>
        </w:rPr>
        <w:t>проведена</w:t>
      </w:r>
      <w:r w:rsidR="008E6BDC">
        <w:rPr>
          <w:rFonts w:ascii="Times New Roman" w:hAnsi="Times New Roman" w:cs="Times New Roman"/>
          <w:sz w:val="24"/>
          <w:szCs w:val="24"/>
        </w:rPr>
        <w:t xml:space="preserve"> 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Контрольно - счетным органом Первомайского района в соответствии с требованиями статьи 264.4 Бюджетного кодекса Российской Федерации и </w:t>
      </w:r>
      <w:r w:rsidR="009C7283">
        <w:rPr>
          <w:rFonts w:ascii="Times New Roman" w:hAnsi="Times New Roman" w:cs="Times New Roman"/>
          <w:sz w:val="24"/>
          <w:szCs w:val="24"/>
        </w:rPr>
        <w:t>раздела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8 Положения о Контрольно - счетном органе Первомайского района, утверждённого решением Думы Первомайского района от </w:t>
      </w:r>
      <w:r w:rsidR="00B735D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6A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D6A96">
        <w:rPr>
          <w:rFonts w:ascii="Times New Roman" w:hAnsi="Times New Roman" w:cs="Times New Roman"/>
          <w:sz w:val="24"/>
          <w:szCs w:val="24"/>
        </w:rPr>
        <w:t>4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 № </w:t>
      </w:r>
      <w:r w:rsidR="00B735D4">
        <w:rPr>
          <w:rFonts w:ascii="Times New Roman" w:hAnsi="Times New Roman" w:cs="Times New Roman"/>
          <w:sz w:val="24"/>
          <w:szCs w:val="24"/>
        </w:rPr>
        <w:t>293</w:t>
      </w:r>
      <w:r w:rsidR="008E6BDC">
        <w:rPr>
          <w:rFonts w:ascii="Times New Roman" w:hAnsi="Times New Roman" w:cs="Times New Roman"/>
          <w:sz w:val="24"/>
          <w:szCs w:val="24"/>
        </w:rPr>
        <w:t>.</w:t>
      </w:r>
    </w:p>
    <w:p w:rsidR="008E6BDC" w:rsidRDefault="008E6BD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 w:rsidRPr="00D20FF5">
        <w:rPr>
          <w:rFonts w:ascii="Times New Roman" w:hAnsi="Times New Roman" w:cs="Times New Roman"/>
          <w:sz w:val="24"/>
          <w:szCs w:val="24"/>
        </w:rPr>
        <w:t>за 201</w:t>
      </w:r>
      <w:r w:rsidR="0035427C">
        <w:rPr>
          <w:rFonts w:ascii="Times New Roman" w:hAnsi="Times New Roman" w:cs="Times New Roman"/>
          <w:sz w:val="24"/>
          <w:szCs w:val="24"/>
        </w:rPr>
        <w:t>3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8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AD0FE3"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 (с измен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ополнениями)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Инструк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6BDC" w:rsidRPr="00243F64" w:rsidRDefault="008E6BDC" w:rsidP="009C728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3F64">
        <w:rPr>
          <w:rFonts w:ascii="Times New Roman" w:hAnsi="Times New Roman" w:cs="Times New Roman"/>
          <w:sz w:val="24"/>
          <w:szCs w:val="24"/>
        </w:rPr>
        <w:t xml:space="preserve">Необходимо отметить, что отдельные представленные формы заполнены с нарушением требований Инструкц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43F64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02D" w:rsidRDefault="00EB002D" w:rsidP="008E6BDC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6D65" w:rsidRDefault="008E6BDC" w:rsidP="00CD6D65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0ED9">
        <w:rPr>
          <w:rFonts w:ascii="Times New Roman" w:hAnsi="Times New Roman" w:cs="Times New Roman"/>
          <w:b/>
          <w:sz w:val="24"/>
          <w:szCs w:val="24"/>
        </w:rPr>
        <w:t>В части бюджетной отчетности</w:t>
      </w:r>
    </w:p>
    <w:p w:rsidR="00CD6D65" w:rsidRDefault="00CD6D65" w:rsidP="00CD6D65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DC" w:rsidRPr="002470E7" w:rsidRDefault="008E6BDC" w:rsidP="00CD6D65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 годовой бюджетной отчетности оценивались такие показатели, как: своевременность и полнота представленной бюджетной отчетности, согласован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анных показателей отдельных форм отчетности, соблюдение единого порядка  составления и заполнения годовой бюджетной отчетности, установленного Инструкцией № 191н.  </w:t>
      </w:r>
    </w:p>
    <w:p w:rsidR="008E6BDC" w:rsidRPr="0069132D" w:rsidRDefault="008E6BDC" w:rsidP="008E6B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В состав бюджетной отчётности  в соответствии с п. 11.1  Инструкции</w:t>
      </w:r>
      <w:r>
        <w:rPr>
          <w:rFonts w:ascii="Times New Roman" w:hAnsi="Times New Roman" w:cs="Times New Roman"/>
          <w:sz w:val="24"/>
          <w:szCs w:val="24"/>
        </w:rPr>
        <w:t xml:space="preserve"> № 191н</w:t>
      </w:r>
      <w:r w:rsidRPr="0069132D">
        <w:rPr>
          <w:rFonts w:ascii="Times New Roman" w:hAnsi="Times New Roman" w:cs="Times New Roman"/>
          <w:sz w:val="24"/>
          <w:szCs w:val="24"/>
        </w:rPr>
        <w:t xml:space="preserve"> включены следующие формы отчетов: </w:t>
      </w:r>
    </w:p>
    <w:p w:rsidR="008E6BDC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Баланс главного распорядителя, распорядителя, получателя бюджетных средств, главного администратора,  администратора источников финансирования дефицита бюджета, главного администратора, администратора доходов бюджета» (ф. 0503130);</w:t>
      </w:r>
    </w:p>
    <w:p w:rsidR="009C7283" w:rsidRPr="0069132D" w:rsidRDefault="009C7283" w:rsidP="009C7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Справка по заключению счетов бюджетного учета отчетного финансового года» (ф. 0503110);</w:t>
      </w:r>
    </w:p>
    <w:p w:rsidR="009C7283" w:rsidRPr="0069132D" w:rsidRDefault="009C7283" w:rsidP="009C7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Отчет о финансовых результатах деятельности» (ф. 0503121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Справка по консолидируемым расчетам» (ф. 0503125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 (ф. 0503127);</w:t>
      </w:r>
    </w:p>
    <w:p w:rsidR="008E6BDC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 xml:space="preserve">- «Отчет о принятых бюджетных обязательствах» (ф. 0503128); </w:t>
      </w:r>
    </w:p>
    <w:p w:rsidR="008E6BDC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 «Пояснительная записка»  (ф. 0503160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27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BDC" w:rsidRDefault="008E6BDC" w:rsidP="008E6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F64">
        <w:rPr>
          <w:rFonts w:ascii="Times New Roman" w:hAnsi="Times New Roman" w:cs="Times New Roman"/>
          <w:sz w:val="28"/>
          <w:szCs w:val="28"/>
        </w:rPr>
        <w:tab/>
      </w:r>
      <w:r w:rsidRPr="00243F64">
        <w:rPr>
          <w:rFonts w:ascii="Times New Roman" w:hAnsi="Times New Roman" w:cs="Times New Roman"/>
          <w:sz w:val="24"/>
          <w:szCs w:val="24"/>
        </w:rPr>
        <w:t xml:space="preserve"> </w:t>
      </w:r>
      <w:r w:rsidRPr="00D714B1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 годовой </w:t>
      </w:r>
      <w:r w:rsidRPr="00D714B1">
        <w:rPr>
          <w:rFonts w:ascii="Times New Roman" w:hAnsi="Times New Roman" w:cs="Times New Roman"/>
          <w:sz w:val="24"/>
          <w:szCs w:val="24"/>
        </w:rPr>
        <w:t>бюджетной отчетности  за 201</w:t>
      </w:r>
      <w:r w:rsidR="00F60A6F">
        <w:rPr>
          <w:rFonts w:ascii="Times New Roman" w:hAnsi="Times New Roman" w:cs="Times New Roman"/>
          <w:sz w:val="24"/>
          <w:szCs w:val="24"/>
        </w:rPr>
        <w:t>3</w:t>
      </w:r>
      <w:r w:rsidRPr="00D714B1">
        <w:rPr>
          <w:rFonts w:ascii="Times New Roman" w:hAnsi="Times New Roman" w:cs="Times New Roman"/>
          <w:sz w:val="24"/>
          <w:szCs w:val="24"/>
        </w:rPr>
        <w:t xml:space="preserve"> год  </w:t>
      </w:r>
      <w:r w:rsidR="00676FB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>
        <w:rPr>
          <w:rFonts w:ascii="Times New Roman" w:hAnsi="Times New Roman" w:cs="Times New Roman"/>
          <w:sz w:val="24"/>
          <w:szCs w:val="24"/>
        </w:rPr>
        <w:t>следующие нарушения</w:t>
      </w:r>
      <w:r w:rsidR="009751A3">
        <w:rPr>
          <w:rFonts w:ascii="Times New Roman" w:hAnsi="Times New Roman" w:cs="Times New Roman"/>
          <w:sz w:val="24"/>
          <w:szCs w:val="24"/>
        </w:rPr>
        <w:t xml:space="preserve"> и недостатки</w:t>
      </w:r>
      <w:r w:rsidRPr="00D714B1">
        <w:rPr>
          <w:rFonts w:ascii="Times New Roman" w:hAnsi="Times New Roman" w:cs="Times New Roman"/>
          <w:sz w:val="24"/>
          <w:szCs w:val="24"/>
        </w:rPr>
        <w:t>:</w:t>
      </w:r>
    </w:p>
    <w:p w:rsidR="00467CB6" w:rsidRPr="003108E2" w:rsidRDefault="00467CB6" w:rsidP="00467C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8E2">
        <w:t>1.</w:t>
      </w:r>
      <w:hyperlink r:id="rId9" w:history="1">
        <w:r w:rsidRPr="003108E2">
          <w:rPr>
            <w:rFonts w:ascii="Times New Roman" w:hAnsi="Times New Roman" w:cs="Times New Roman"/>
            <w:sz w:val="24"/>
            <w:szCs w:val="24"/>
          </w:rPr>
          <w:t>Таблица N 2</w:t>
        </w:r>
      </w:hyperlink>
      <w:r w:rsidRPr="003108E2">
        <w:rPr>
          <w:rFonts w:ascii="Times New Roman" w:hAnsi="Times New Roman" w:cs="Times New Roman"/>
          <w:sz w:val="24"/>
          <w:szCs w:val="24"/>
        </w:rPr>
        <w:t xml:space="preserve"> "Сведения о мерах по повышению эффективности расходования бюджетных средств" Пояснительной записки (ф.0503160) содержит информацию о мерах по повышению эффективности расходования бюджетных средств, установленных федеральным законодательством, что не соответствует требованиям пункта 154. Инструкции № 191.  Кроме того, в графе 5 Таблицы  № 2 не  указаны результаты применения мер (с указанием показателей, характеризующих степень их результативности).</w:t>
      </w:r>
    </w:p>
    <w:p w:rsidR="008E6BDC" w:rsidRPr="003108E2" w:rsidRDefault="00467CB6" w:rsidP="005D496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08E2">
        <w:rPr>
          <w:rFonts w:ascii="Times New Roman" w:hAnsi="Times New Roman" w:cs="Times New Roman"/>
          <w:sz w:val="24"/>
          <w:szCs w:val="24"/>
        </w:rPr>
        <w:t>2</w:t>
      </w:r>
      <w:r w:rsidR="006C7503" w:rsidRPr="003108E2">
        <w:rPr>
          <w:rFonts w:ascii="Times New Roman" w:hAnsi="Times New Roman" w:cs="Times New Roman"/>
          <w:sz w:val="24"/>
          <w:szCs w:val="24"/>
        </w:rPr>
        <w:t>.</w:t>
      </w:r>
      <w:r w:rsidR="008E6BDC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6C7503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5D4963" w:rsidRPr="003108E2">
        <w:rPr>
          <w:rFonts w:ascii="Times New Roman" w:hAnsi="Times New Roman" w:cs="Times New Roman"/>
          <w:sz w:val="24"/>
          <w:szCs w:val="24"/>
        </w:rPr>
        <w:t>В ф.0503163</w:t>
      </w:r>
      <w:r w:rsidR="008E6BDC" w:rsidRPr="003108E2">
        <w:rPr>
          <w:rFonts w:ascii="Times New Roman" w:hAnsi="Times New Roman" w:cs="Times New Roman"/>
          <w:sz w:val="24"/>
          <w:szCs w:val="24"/>
        </w:rPr>
        <w:t xml:space="preserve">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</w:r>
      <w:r w:rsidR="00AD0FE3" w:rsidRPr="003108E2">
        <w:rPr>
          <w:rFonts w:ascii="Times New Roman" w:hAnsi="Times New Roman" w:cs="Times New Roman"/>
          <w:sz w:val="24"/>
          <w:szCs w:val="24"/>
        </w:rPr>
        <w:t>»</w:t>
      </w:r>
      <w:r w:rsidR="003A2D7A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6C7503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5D4963" w:rsidRPr="003108E2">
        <w:rPr>
          <w:rFonts w:ascii="Times New Roman" w:eastAsia="Calibri" w:hAnsi="Times New Roman" w:cs="Times New Roman"/>
          <w:sz w:val="24"/>
          <w:szCs w:val="24"/>
        </w:rPr>
        <w:t xml:space="preserve">в графе 5 причины изменений указаны с </w:t>
      </w:r>
      <w:r w:rsidR="006C7503" w:rsidRPr="003108E2">
        <w:rPr>
          <w:rFonts w:ascii="Times New Roman" w:hAnsi="Times New Roman" w:cs="Times New Roman"/>
          <w:sz w:val="24"/>
          <w:szCs w:val="24"/>
        </w:rPr>
        <w:t xml:space="preserve"> нарушением  требований п.162 Инструкции</w:t>
      </w:r>
      <w:r w:rsidR="005D4963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6C7503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AD0FE3" w:rsidRPr="003108E2">
        <w:rPr>
          <w:rFonts w:ascii="Times New Roman" w:hAnsi="Times New Roman" w:cs="Times New Roman"/>
          <w:sz w:val="24"/>
          <w:szCs w:val="24"/>
        </w:rPr>
        <w:t xml:space="preserve">№ </w:t>
      </w:r>
      <w:r w:rsidR="006C7503" w:rsidRPr="003108E2">
        <w:rPr>
          <w:rFonts w:ascii="Times New Roman" w:hAnsi="Times New Roman" w:cs="Times New Roman"/>
          <w:sz w:val="24"/>
          <w:szCs w:val="24"/>
        </w:rPr>
        <w:t>191н</w:t>
      </w:r>
      <w:r w:rsidR="005D4963" w:rsidRPr="003108E2">
        <w:rPr>
          <w:rFonts w:ascii="Times New Roman" w:hAnsi="Times New Roman" w:cs="Times New Roman"/>
          <w:sz w:val="24"/>
          <w:szCs w:val="24"/>
        </w:rPr>
        <w:t>.</w:t>
      </w:r>
    </w:p>
    <w:p w:rsidR="00D449E3" w:rsidRPr="003108E2" w:rsidRDefault="00467CB6" w:rsidP="005D496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08E2">
        <w:rPr>
          <w:rFonts w:ascii="Times New Roman" w:hAnsi="Times New Roman" w:cs="Times New Roman"/>
          <w:sz w:val="24"/>
          <w:szCs w:val="24"/>
        </w:rPr>
        <w:t>3</w:t>
      </w:r>
      <w:r w:rsidR="00D449E3" w:rsidRPr="003108E2">
        <w:rPr>
          <w:rFonts w:ascii="Times New Roman" w:hAnsi="Times New Roman" w:cs="Times New Roman"/>
          <w:sz w:val="24"/>
          <w:szCs w:val="24"/>
        </w:rPr>
        <w:t xml:space="preserve">. В нарушение  требований п.163 Инструкции  № 191н ф. 0503164 «Сведения об исполнении бюджета»  </w:t>
      </w:r>
      <w:r w:rsidR="00D449E3" w:rsidRPr="003108E2">
        <w:rPr>
          <w:rFonts w:ascii="Times New Roman" w:eastAsia="Calibri" w:hAnsi="Times New Roman" w:cs="Times New Roman"/>
          <w:sz w:val="24"/>
          <w:szCs w:val="24"/>
        </w:rPr>
        <w:t>в графе 7 не указаны причины отклонений от планового процента исполнения по коду доходов 904 111 05013 10</w:t>
      </w:r>
      <w:r w:rsidR="00FA45A2" w:rsidRPr="003108E2">
        <w:rPr>
          <w:rFonts w:ascii="Times New Roman" w:eastAsia="Calibri" w:hAnsi="Times New Roman" w:cs="Times New Roman"/>
          <w:sz w:val="24"/>
          <w:szCs w:val="24"/>
        </w:rPr>
        <w:t> </w:t>
      </w:r>
      <w:r w:rsidR="00D449E3" w:rsidRPr="003108E2">
        <w:rPr>
          <w:rFonts w:ascii="Times New Roman" w:eastAsia="Calibri" w:hAnsi="Times New Roman" w:cs="Times New Roman"/>
          <w:sz w:val="24"/>
          <w:szCs w:val="24"/>
        </w:rPr>
        <w:t>120</w:t>
      </w:r>
      <w:r w:rsidR="00FA45A2" w:rsidRPr="003108E2">
        <w:rPr>
          <w:rFonts w:ascii="Times New Roman" w:eastAsia="Calibri" w:hAnsi="Times New Roman" w:cs="Times New Roman"/>
          <w:sz w:val="24"/>
          <w:szCs w:val="24"/>
        </w:rPr>
        <w:t>, по коду расходов 904 0113 0700400 000 000</w:t>
      </w:r>
      <w:r w:rsidR="00D449E3" w:rsidRPr="003108E2">
        <w:rPr>
          <w:rFonts w:ascii="Times New Roman" w:eastAsia="Calibri" w:hAnsi="Times New Roman" w:cs="Times New Roman"/>
          <w:sz w:val="24"/>
          <w:szCs w:val="24"/>
        </w:rPr>
        <w:t>.</w:t>
      </w:r>
      <w:r w:rsidR="00D449E3" w:rsidRPr="00310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9F8" w:rsidRPr="003108E2" w:rsidRDefault="00467CB6" w:rsidP="00A4535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8E2">
        <w:rPr>
          <w:rFonts w:ascii="Times New Roman" w:eastAsia="Calibri" w:hAnsi="Times New Roman" w:cs="Times New Roman"/>
          <w:sz w:val="24"/>
          <w:szCs w:val="24"/>
        </w:rPr>
        <w:t>4</w:t>
      </w:r>
      <w:r w:rsidR="003A2D7A" w:rsidRPr="003108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4ADC" w:rsidRPr="003108E2">
        <w:rPr>
          <w:rFonts w:ascii="Times New Roman" w:eastAsia="Calibri" w:hAnsi="Times New Roman" w:cs="Times New Roman"/>
          <w:sz w:val="24"/>
          <w:szCs w:val="24"/>
        </w:rPr>
        <w:t>В</w:t>
      </w:r>
      <w:r w:rsidR="001C063B" w:rsidRPr="00310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9F8" w:rsidRPr="003108E2">
        <w:rPr>
          <w:rFonts w:ascii="Times New Roman" w:hAnsi="Times New Roman" w:cs="Times New Roman"/>
          <w:sz w:val="24"/>
          <w:szCs w:val="24"/>
        </w:rPr>
        <w:t xml:space="preserve">ф.0503166 «Сведения об исполнении мероприятий в рамках целевых программ» </w:t>
      </w:r>
      <w:r w:rsidR="00ED4ADC" w:rsidRPr="003108E2">
        <w:rPr>
          <w:rFonts w:ascii="Times New Roman" w:hAnsi="Times New Roman" w:cs="Times New Roman"/>
          <w:sz w:val="24"/>
          <w:szCs w:val="24"/>
        </w:rPr>
        <w:t xml:space="preserve"> наименование мероприятия в графе 3 не соответствует направлениям использования средств, определенным распоряжением Администрации Первомайского района от 02.09.2013 № 274-р «О распределении средств из областного фонда реформирования муниципальных финансов».</w:t>
      </w:r>
      <w:r w:rsidR="00AC2B57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495C31" w:rsidRPr="003108E2">
        <w:rPr>
          <w:rFonts w:ascii="Times New Roman" w:hAnsi="Times New Roman" w:cs="Times New Roman"/>
          <w:sz w:val="24"/>
          <w:szCs w:val="24"/>
        </w:rPr>
        <w:t xml:space="preserve"> Кроме того, в текстовой части </w:t>
      </w:r>
      <w:r w:rsidR="00AC2B57" w:rsidRPr="003108E2">
        <w:rPr>
          <w:rFonts w:ascii="Times New Roman" w:hAnsi="Times New Roman" w:cs="Times New Roman"/>
          <w:sz w:val="24"/>
          <w:szCs w:val="24"/>
        </w:rPr>
        <w:t xml:space="preserve"> </w:t>
      </w:r>
      <w:r w:rsidR="00495C31" w:rsidRPr="003108E2">
        <w:rPr>
          <w:rFonts w:ascii="Times New Roman" w:hAnsi="Times New Roman" w:cs="Times New Roman"/>
          <w:sz w:val="24"/>
          <w:szCs w:val="24"/>
        </w:rPr>
        <w:t>Пояснительной записки  указано на отсутствие в составе бюджетной отчетности  ввиду отсутствия числовых значений ф</w:t>
      </w:r>
      <w:r w:rsidR="003108E2">
        <w:rPr>
          <w:rFonts w:ascii="Times New Roman" w:hAnsi="Times New Roman" w:cs="Times New Roman"/>
          <w:sz w:val="24"/>
          <w:szCs w:val="24"/>
        </w:rPr>
        <w:t>.</w:t>
      </w:r>
      <w:r w:rsidR="00495C31" w:rsidRPr="003108E2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.</w:t>
      </w:r>
    </w:p>
    <w:p w:rsidR="00B37FD2" w:rsidRDefault="00FE776D" w:rsidP="00B37F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8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67CB6" w:rsidRPr="003108E2">
        <w:rPr>
          <w:rFonts w:ascii="Times New Roman" w:eastAsia="Calibri" w:hAnsi="Times New Roman" w:cs="Times New Roman"/>
          <w:sz w:val="24"/>
          <w:szCs w:val="24"/>
        </w:rPr>
        <w:t>5</w:t>
      </w:r>
      <w:r w:rsidR="002940B5" w:rsidRPr="003108E2">
        <w:rPr>
          <w:rFonts w:ascii="Times New Roman" w:eastAsia="Calibri" w:hAnsi="Times New Roman" w:cs="Times New Roman"/>
          <w:sz w:val="24"/>
          <w:szCs w:val="24"/>
        </w:rPr>
        <w:t>.</w:t>
      </w:r>
      <w:r w:rsidR="006A6A92" w:rsidRPr="003108E2">
        <w:rPr>
          <w:rFonts w:ascii="Times New Roman" w:hAnsi="Times New Roman" w:cs="Times New Roman"/>
          <w:sz w:val="24"/>
          <w:szCs w:val="24"/>
        </w:rPr>
        <w:t xml:space="preserve"> В ф.0503177 «Сведения об использовании информационно-коммуникационных технологий» расходы отражены в сумме </w:t>
      </w:r>
      <w:r w:rsidR="00637B50" w:rsidRPr="003108E2">
        <w:rPr>
          <w:rFonts w:ascii="Times New Roman" w:hAnsi="Times New Roman" w:cs="Times New Roman"/>
          <w:sz w:val="24"/>
          <w:szCs w:val="24"/>
        </w:rPr>
        <w:t xml:space="preserve">138818,40 </w:t>
      </w:r>
      <w:r w:rsidR="006A6A92" w:rsidRPr="003108E2">
        <w:rPr>
          <w:rFonts w:ascii="Times New Roman" w:hAnsi="Times New Roman" w:cs="Times New Roman"/>
          <w:sz w:val="24"/>
          <w:szCs w:val="24"/>
        </w:rPr>
        <w:t xml:space="preserve">руб., что не соответствует </w:t>
      </w:r>
      <w:r w:rsidR="002B7592" w:rsidRPr="003108E2">
        <w:rPr>
          <w:rFonts w:ascii="Times New Roman" w:hAnsi="Times New Roman" w:cs="Times New Roman"/>
          <w:sz w:val="24"/>
          <w:szCs w:val="24"/>
        </w:rPr>
        <w:t xml:space="preserve">показателям </w:t>
      </w:r>
      <w:r w:rsidR="006A6A92" w:rsidRPr="003108E2">
        <w:rPr>
          <w:rFonts w:ascii="Times New Roman" w:hAnsi="Times New Roman" w:cs="Times New Roman"/>
          <w:sz w:val="24"/>
          <w:szCs w:val="24"/>
        </w:rPr>
        <w:t>гр. 9 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A2D7A" w:rsidRPr="003108E2">
        <w:rPr>
          <w:rFonts w:ascii="Times New Roman" w:hAnsi="Times New Roman" w:cs="Times New Roman"/>
          <w:sz w:val="24"/>
          <w:szCs w:val="24"/>
        </w:rPr>
        <w:t xml:space="preserve"> (ф.0503127)</w:t>
      </w:r>
      <w:r w:rsidR="002B7592" w:rsidRPr="003108E2">
        <w:rPr>
          <w:rFonts w:ascii="Times New Roman" w:hAnsi="Times New Roman" w:cs="Times New Roman"/>
          <w:sz w:val="24"/>
          <w:szCs w:val="24"/>
        </w:rPr>
        <w:t xml:space="preserve"> и</w:t>
      </w:r>
      <w:r w:rsidR="006A6A92" w:rsidRPr="003108E2">
        <w:rPr>
          <w:rFonts w:ascii="Times New Roman" w:hAnsi="Times New Roman" w:cs="Times New Roman"/>
          <w:sz w:val="24"/>
          <w:szCs w:val="24"/>
        </w:rPr>
        <w:t xml:space="preserve"> гр.10 Отчета о принятых бюджетных обязательствах </w:t>
      </w:r>
      <w:r w:rsidR="003A2D7A" w:rsidRPr="003108E2">
        <w:rPr>
          <w:rFonts w:ascii="Times New Roman" w:hAnsi="Times New Roman" w:cs="Times New Roman"/>
          <w:sz w:val="24"/>
          <w:szCs w:val="24"/>
        </w:rPr>
        <w:t>(</w:t>
      </w:r>
      <w:r w:rsidR="006A6A92" w:rsidRPr="003108E2">
        <w:rPr>
          <w:rFonts w:ascii="Times New Roman" w:hAnsi="Times New Roman" w:cs="Times New Roman"/>
          <w:sz w:val="24"/>
          <w:szCs w:val="24"/>
        </w:rPr>
        <w:t>ф. 0503128</w:t>
      </w:r>
      <w:r w:rsidR="003A2D7A" w:rsidRPr="003108E2">
        <w:rPr>
          <w:rFonts w:ascii="Times New Roman" w:hAnsi="Times New Roman" w:cs="Times New Roman"/>
          <w:sz w:val="24"/>
          <w:szCs w:val="24"/>
        </w:rPr>
        <w:t>)</w:t>
      </w:r>
      <w:r w:rsidR="002B7592" w:rsidRPr="003108E2">
        <w:rPr>
          <w:rFonts w:ascii="Times New Roman" w:hAnsi="Times New Roman" w:cs="Times New Roman"/>
          <w:sz w:val="24"/>
          <w:szCs w:val="24"/>
        </w:rPr>
        <w:t xml:space="preserve"> по коду бюджетной классификации вида расходов 242 «</w:t>
      </w:r>
      <w:r w:rsidR="002B7592" w:rsidRPr="003108E2">
        <w:rPr>
          <w:rFonts w:ascii="Times New Roman" w:eastAsia="Calibri" w:hAnsi="Times New Roman" w:cs="Times New Roman"/>
          <w:sz w:val="24"/>
          <w:szCs w:val="24"/>
        </w:rPr>
        <w:t>Закупка товаров, работ услуг в сфере информационно-коммуникационных технологий</w:t>
      </w:r>
      <w:r w:rsidR="002B7592" w:rsidRPr="003108E2">
        <w:rPr>
          <w:rFonts w:ascii="Times New Roman" w:hAnsi="Times New Roman" w:cs="Times New Roman"/>
          <w:sz w:val="24"/>
          <w:szCs w:val="24"/>
        </w:rPr>
        <w:t>»</w:t>
      </w:r>
      <w:r w:rsidR="006A6A92" w:rsidRPr="003108E2">
        <w:rPr>
          <w:rFonts w:ascii="Times New Roman" w:hAnsi="Times New Roman" w:cs="Times New Roman"/>
          <w:sz w:val="24"/>
          <w:szCs w:val="24"/>
        </w:rPr>
        <w:t>.</w:t>
      </w:r>
      <w:r w:rsidR="006A6A92">
        <w:rPr>
          <w:sz w:val="24"/>
          <w:szCs w:val="24"/>
        </w:rPr>
        <w:t xml:space="preserve"> </w:t>
      </w:r>
    </w:p>
    <w:p w:rsidR="00EC4374" w:rsidRDefault="00EC4374" w:rsidP="00B37F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374" w:rsidRDefault="00EC4374" w:rsidP="00B37F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374" w:rsidRDefault="00EC4374" w:rsidP="00B37F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8E6BDC" w:rsidP="00B37F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0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37FD2" w:rsidRDefault="00B37FD2" w:rsidP="00B37F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Pr="00595A06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проверки  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  бюджетной  отчётности за 201</w:t>
      </w:r>
      <w:r w:rsidR="00EB4DE7">
        <w:rPr>
          <w:rFonts w:ascii="Times New Roman" w:hAnsi="Times New Roman" w:cs="Times New Roman"/>
          <w:sz w:val="24"/>
          <w:szCs w:val="24"/>
        </w:rPr>
        <w:t>3</w:t>
      </w:r>
      <w:r w:rsidRPr="00595A06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>
        <w:rPr>
          <w:rFonts w:ascii="Times New Roman" w:hAnsi="Times New Roman" w:cs="Times New Roman"/>
          <w:sz w:val="24"/>
          <w:szCs w:val="24"/>
        </w:rPr>
        <w:t xml:space="preserve">стратором бюджетных средств - </w:t>
      </w:r>
      <w:r w:rsidR="00BB6028">
        <w:rPr>
          <w:rFonts w:ascii="Times New Roman" w:hAnsi="Times New Roman" w:cs="Times New Roman"/>
          <w:sz w:val="24"/>
          <w:szCs w:val="24"/>
        </w:rPr>
        <w:t>Управлением имущественных отношений А</w:t>
      </w:r>
      <w:r w:rsidRPr="00595A06">
        <w:rPr>
          <w:rFonts w:ascii="Times New Roman" w:hAnsi="Times New Roman" w:cs="Times New Roman"/>
          <w:sz w:val="24"/>
          <w:szCs w:val="24"/>
        </w:rPr>
        <w:t>дминистрации Первомайского района  показали наличие наруше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 Министерства финансов РФ 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Pr="00595A06">
        <w:rPr>
          <w:rFonts w:ascii="Times New Roman" w:hAnsi="Times New Roman" w:cs="Times New Roman"/>
          <w:bCs/>
          <w:sz w:val="24"/>
          <w:szCs w:val="24"/>
        </w:rPr>
        <w:t>.</w:t>
      </w:r>
    </w:p>
    <w:p w:rsidR="00B30CC0" w:rsidRDefault="008E6BDC" w:rsidP="00B30CC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 xml:space="preserve">Основным недостатком  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B37FD2">
        <w:rPr>
          <w:rFonts w:ascii="Times New Roman" w:hAnsi="Times New Roman" w:cs="Times New Roman"/>
          <w:sz w:val="24"/>
          <w:szCs w:val="24"/>
        </w:rPr>
        <w:t xml:space="preserve">   бюджетной  отчётности </w:t>
      </w:r>
      <w:r w:rsidRPr="00595A06">
        <w:rPr>
          <w:rFonts w:ascii="Times New Roman" w:hAnsi="Times New Roman" w:cs="Times New Roman"/>
          <w:sz w:val="24"/>
          <w:szCs w:val="24"/>
        </w:rPr>
        <w:t xml:space="preserve">  за 201</w:t>
      </w:r>
      <w:r w:rsidR="00933B90">
        <w:rPr>
          <w:rFonts w:ascii="Times New Roman" w:hAnsi="Times New Roman" w:cs="Times New Roman"/>
          <w:sz w:val="24"/>
          <w:szCs w:val="24"/>
        </w:rPr>
        <w:t>3</w:t>
      </w:r>
      <w:r w:rsidRPr="00595A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05C15" w:rsidRPr="00305C15">
        <w:rPr>
          <w:rFonts w:ascii="Times New Roman" w:hAnsi="Times New Roman" w:cs="Times New Roman"/>
          <w:sz w:val="24"/>
          <w:szCs w:val="24"/>
        </w:rPr>
        <w:t>представление Пояснительной записки (ф. 0503160</w:t>
      </w:r>
      <w:r w:rsidR="00305C15">
        <w:rPr>
          <w:rFonts w:ascii="Times New Roman" w:hAnsi="Times New Roman" w:cs="Times New Roman"/>
          <w:sz w:val="24"/>
          <w:szCs w:val="24"/>
        </w:rPr>
        <w:t xml:space="preserve">) с нарушением </w:t>
      </w:r>
      <w:r w:rsidR="00305C15" w:rsidRPr="00305C15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B30CC0">
        <w:rPr>
          <w:rFonts w:ascii="Times New Roman" w:hAnsi="Times New Roman" w:cs="Times New Roman"/>
          <w:sz w:val="24"/>
          <w:szCs w:val="24"/>
        </w:rPr>
        <w:t xml:space="preserve"> Инструкции № 191  по формированию </w:t>
      </w:r>
      <w:r w:rsidR="00305C15" w:rsidRPr="00305C15">
        <w:rPr>
          <w:rFonts w:ascii="Times New Roman" w:hAnsi="Times New Roman" w:cs="Times New Roman"/>
          <w:sz w:val="24"/>
          <w:szCs w:val="24"/>
        </w:rPr>
        <w:t>информации</w:t>
      </w:r>
      <w:r w:rsidR="00B30CC0">
        <w:rPr>
          <w:rFonts w:ascii="Times New Roman" w:hAnsi="Times New Roman" w:cs="Times New Roman"/>
          <w:sz w:val="24"/>
          <w:szCs w:val="24"/>
        </w:rPr>
        <w:t xml:space="preserve"> в </w:t>
      </w:r>
      <w:r w:rsidR="003108E2">
        <w:rPr>
          <w:rFonts w:ascii="Times New Roman" w:hAnsi="Times New Roman" w:cs="Times New Roman"/>
          <w:sz w:val="24"/>
          <w:szCs w:val="24"/>
        </w:rPr>
        <w:t>С</w:t>
      </w:r>
      <w:r w:rsidR="00B30CC0">
        <w:rPr>
          <w:rFonts w:ascii="Times New Roman" w:hAnsi="Times New Roman" w:cs="Times New Roman"/>
          <w:sz w:val="24"/>
          <w:szCs w:val="24"/>
        </w:rPr>
        <w:t>ведениях (</w:t>
      </w:r>
      <w:r w:rsidR="00B30CC0" w:rsidRPr="003108E2">
        <w:rPr>
          <w:rFonts w:ascii="Times New Roman" w:hAnsi="Times New Roman" w:cs="Times New Roman"/>
          <w:sz w:val="24"/>
          <w:szCs w:val="24"/>
        </w:rPr>
        <w:t>ф.ф. 0503163, 0503164, 0503166, 0503177</w:t>
      </w:r>
      <w:r w:rsidR="00B30CC0">
        <w:rPr>
          <w:rFonts w:ascii="Times New Roman" w:hAnsi="Times New Roman" w:cs="Times New Roman"/>
          <w:sz w:val="24"/>
          <w:szCs w:val="24"/>
        </w:rPr>
        <w:t xml:space="preserve">), входящих в состав Пояснительной записки. </w:t>
      </w:r>
    </w:p>
    <w:p w:rsidR="00082141" w:rsidRPr="00305C15" w:rsidRDefault="00305C15" w:rsidP="00B30CC0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5C15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 отчетности не повлияли на достоверность отчетов</w:t>
      </w:r>
      <w:r w:rsidR="00082141" w:rsidRPr="00305C15">
        <w:rPr>
          <w:rFonts w:ascii="Times New Roman" w:hAnsi="Times New Roman" w:cs="Times New Roman"/>
          <w:sz w:val="24"/>
          <w:szCs w:val="24"/>
        </w:rPr>
        <w:t>.</w:t>
      </w:r>
    </w:p>
    <w:p w:rsidR="008E6BDC" w:rsidRDefault="008E6BDC" w:rsidP="008E6BDC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  <w:r w:rsidRPr="00595A06">
        <w:rPr>
          <w:b/>
          <w:bCs/>
        </w:rPr>
        <w:t>Предложения:</w:t>
      </w:r>
    </w:p>
    <w:p w:rsidR="00AD0FE3" w:rsidRDefault="00AD0FE3" w:rsidP="008E6BDC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</w:p>
    <w:p w:rsidR="008E6BDC" w:rsidRPr="000A0348" w:rsidRDefault="000A0348" w:rsidP="000A0348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6BDC" w:rsidRPr="000A0348">
        <w:rPr>
          <w:rFonts w:ascii="Times New Roman" w:hAnsi="Times New Roman" w:cs="Times New Roman"/>
          <w:sz w:val="24"/>
          <w:szCs w:val="24"/>
        </w:rPr>
        <w:t>Управлени</w:t>
      </w:r>
      <w:r w:rsidR="003108E2">
        <w:rPr>
          <w:rFonts w:ascii="Times New Roman" w:hAnsi="Times New Roman" w:cs="Times New Roman"/>
          <w:sz w:val="24"/>
          <w:szCs w:val="24"/>
        </w:rPr>
        <w:t>ю</w:t>
      </w:r>
      <w:r w:rsidR="008E6BDC" w:rsidRPr="000A0348">
        <w:rPr>
          <w:rFonts w:ascii="Times New Roman" w:hAnsi="Times New Roman" w:cs="Times New Roman"/>
          <w:sz w:val="24"/>
          <w:szCs w:val="24"/>
        </w:rPr>
        <w:t xml:space="preserve"> </w:t>
      </w:r>
      <w:r w:rsidR="003108E2">
        <w:rPr>
          <w:rFonts w:ascii="Times New Roman" w:hAnsi="Times New Roman" w:cs="Times New Roman"/>
          <w:sz w:val="24"/>
          <w:szCs w:val="24"/>
        </w:rPr>
        <w:t>имущественных отношений А</w:t>
      </w:r>
      <w:r w:rsidR="008E6BDC" w:rsidRPr="000A0348">
        <w:rPr>
          <w:rFonts w:ascii="Times New Roman" w:hAnsi="Times New Roman" w:cs="Times New Roman"/>
          <w:sz w:val="24"/>
          <w:szCs w:val="24"/>
        </w:rPr>
        <w:t xml:space="preserve">дминистрации Первомайского района учесть  замечания, изложенные по тексту настоящего </w:t>
      </w:r>
      <w:r w:rsidR="00C0470A" w:rsidRPr="000A0348">
        <w:rPr>
          <w:rFonts w:ascii="Times New Roman" w:hAnsi="Times New Roman" w:cs="Times New Roman"/>
          <w:sz w:val="24"/>
          <w:szCs w:val="24"/>
        </w:rPr>
        <w:t>акта</w:t>
      </w:r>
      <w:r w:rsidR="008E6BDC" w:rsidRPr="000A0348">
        <w:rPr>
          <w:rFonts w:ascii="Times New Roman" w:hAnsi="Times New Roman" w:cs="Times New Roman"/>
          <w:sz w:val="24"/>
          <w:szCs w:val="24"/>
        </w:rPr>
        <w:t>.</w:t>
      </w:r>
    </w:p>
    <w:p w:rsidR="0077248D" w:rsidRPr="000A0348" w:rsidRDefault="0077248D" w:rsidP="000A0348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sz w:val="24"/>
          <w:szCs w:val="24"/>
        </w:rPr>
      </w:pPr>
    </w:p>
    <w:p w:rsidR="00322524" w:rsidRDefault="00CD6D65" w:rsidP="00462D4B">
      <w:pPr>
        <w:pStyle w:val="a9"/>
      </w:pPr>
      <w:r>
        <w:t>Председатель</w:t>
      </w:r>
      <w:r w:rsidR="004A5F0E">
        <w:t xml:space="preserve">         </w:t>
      </w:r>
      <w:r w:rsidR="00322524">
        <w:t xml:space="preserve">                                                         </w:t>
      </w:r>
      <w:r>
        <w:t xml:space="preserve">                                     </w:t>
      </w:r>
      <w:r w:rsidR="00322524">
        <w:t xml:space="preserve">    </w:t>
      </w:r>
      <w:r w:rsidR="00614168">
        <w:t xml:space="preserve"> </w:t>
      </w:r>
      <w:r w:rsidR="00322524">
        <w:t xml:space="preserve">  </w:t>
      </w:r>
      <w:r>
        <w:t xml:space="preserve">       </w:t>
      </w:r>
      <w:r w:rsidR="00322524">
        <w:t xml:space="preserve">   </w:t>
      </w:r>
      <w:r>
        <w:t>В.И.Синяк</w:t>
      </w:r>
    </w:p>
    <w:p w:rsidR="000E7B6F" w:rsidRDefault="000E7B6F" w:rsidP="00D6302E">
      <w:pPr>
        <w:pStyle w:val="a9"/>
        <w:spacing w:before="0" w:beforeAutospacing="0" w:after="0" w:afterAutospacing="0"/>
      </w:pPr>
    </w:p>
    <w:p w:rsidR="003108E2" w:rsidRDefault="00A62E07" w:rsidP="00D6302E">
      <w:pPr>
        <w:pStyle w:val="a9"/>
        <w:spacing w:before="0" w:beforeAutospacing="0" w:after="0" w:afterAutospacing="0"/>
      </w:pPr>
      <w:r>
        <w:t xml:space="preserve">Начальник Управление </w:t>
      </w:r>
      <w:r w:rsidR="003108E2">
        <w:t xml:space="preserve">имущественных отношений </w:t>
      </w:r>
    </w:p>
    <w:p w:rsidR="003108E2" w:rsidRDefault="003108E2" w:rsidP="003108E2">
      <w:pPr>
        <w:pStyle w:val="a9"/>
        <w:spacing w:before="0" w:beforeAutospacing="0" w:after="0" w:afterAutospacing="0"/>
      </w:pPr>
      <w:r>
        <w:t>А</w:t>
      </w:r>
      <w:r w:rsidR="00A62E07">
        <w:t xml:space="preserve">дминистрации Первомайского района                                                                          </w:t>
      </w:r>
      <w:r>
        <w:t xml:space="preserve"> И.И.Воронина</w:t>
      </w:r>
    </w:p>
    <w:p w:rsidR="00D6302E" w:rsidRDefault="00D6302E" w:rsidP="003108E2">
      <w:pPr>
        <w:pStyle w:val="a9"/>
        <w:spacing w:before="0" w:beforeAutospacing="0" w:after="0" w:afterAutospacing="0"/>
      </w:pPr>
      <w:r>
        <w:t xml:space="preserve">                                                                                                 </w:t>
      </w:r>
    </w:p>
    <w:p w:rsidR="00D6302E" w:rsidRDefault="00D6302E" w:rsidP="00D6302E">
      <w:pPr>
        <w:pStyle w:val="a9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</w:t>
      </w:r>
      <w:r w:rsidRPr="00A62E07">
        <w:rPr>
          <w:sz w:val="22"/>
          <w:szCs w:val="22"/>
        </w:rPr>
        <w:t>«____»__________________20____г</w:t>
      </w:r>
      <w:r>
        <w:t>.</w:t>
      </w:r>
    </w:p>
    <w:p w:rsidR="00D6302E" w:rsidRDefault="00D6302E" w:rsidP="00EB002D">
      <w:pPr>
        <w:pStyle w:val="a9"/>
      </w:pPr>
      <w:r>
        <w:t xml:space="preserve"> Один экземпляр акта по результатам контрольного мероприятия получил (а): </w:t>
      </w:r>
    </w:p>
    <w:p w:rsidR="00D6302E" w:rsidRDefault="00D6302E" w:rsidP="00D6302E">
      <w:pPr>
        <w:pStyle w:val="a9"/>
        <w:spacing w:before="0" w:beforeAutospacing="0" w:after="0" w:afterAutospacing="0"/>
      </w:pPr>
    </w:p>
    <w:p w:rsidR="00D6302E" w:rsidRDefault="00D6302E" w:rsidP="00D6302E">
      <w:pPr>
        <w:pStyle w:val="a9"/>
        <w:spacing w:before="0" w:beforeAutospacing="0" w:after="0" w:afterAutospacing="0"/>
      </w:pPr>
      <w:r>
        <w:t>«____»__________201</w:t>
      </w:r>
      <w:r w:rsidR="00E811F1">
        <w:t>4</w:t>
      </w:r>
      <w:r>
        <w:t xml:space="preserve"> г. _________________________  ______________   ___________________</w:t>
      </w:r>
    </w:p>
    <w:p w:rsidR="00B87DCD" w:rsidRDefault="00D6302E" w:rsidP="00BF23F9">
      <w:pPr>
        <w:pStyle w:val="a9"/>
        <w:spacing w:before="0" w:beforeAutospacing="0" w:after="0" w:afterAutospacing="0"/>
      </w:pPr>
      <w:r>
        <w:t xml:space="preserve">                                                  </w:t>
      </w:r>
      <w:r>
        <w:rPr>
          <w:sz w:val="18"/>
          <w:szCs w:val="18"/>
        </w:rPr>
        <w:t>(должность)                                               (подпись)                  (расшифровка подписи, ФИО)</w:t>
      </w:r>
    </w:p>
    <w:sectPr w:rsidR="00B87DCD" w:rsidSect="00A62E07">
      <w:headerReference w:type="default" r:id="rId10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3A" w:rsidRDefault="0059003A" w:rsidP="00376D90">
      <w:pPr>
        <w:spacing w:after="0" w:line="240" w:lineRule="auto"/>
      </w:pPr>
      <w:r>
        <w:separator/>
      </w:r>
    </w:p>
  </w:endnote>
  <w:endnote w:type="continuationSeparator" w:id="0">
    <w:p w:rsidR="0059003A" w:rsidRDefault="0059003A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3A" w:rsidRDefault="0059003A" w:rsidP="00376D90">
      <w:pPr>
        <w:spacing w:after="0" w:line="240" w:lineRule="auto"/>
      </w:pPr>
      <w:r>
        <w:separator/>
      </w:r>
    </w:p>
  </w:footnote>
  <w:footnote w:type="continuationSeparator" w:id="0">
    <w:p w:rsidR="0059003A" w:rsidRDefault="0059003A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02"/>
      <w:docPartObj>
        <w:docPartGallery w:val="Page Numbers (Top of Page)"/>
        <w:docPartUnique/>
      </w:docPartObj>
    </w:sdtPr>
    <w:sdtContent>
      <w:p w:rsidR="00CD6D65" w:rsidRDefault="005376BA">
        <w:pPr>
          <w:pStyle w:val="a5"/>
          <w:jc w:val="center"/>
        </w:pPr>
        <w:fldSimple w:instr=" PAGE   \* MERGEFORMAT ">
          <w:r w:rsidR="003108E2">
            <w:rPr>
              <w:noProof/>
            </w:rPr>
            <w:t>2</w:t>
          </w:r>
        </w:fldSimple>
      </w:p>
    </w:sdtContent>
  </w:sdt>
  <w:p w:rsidR="00CD6D65" w:rsidRDefault="00CD6D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21338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454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70B6"/>
    <w:rsid w:val="001607FD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46EF"/>
    <w:rsid w:val="002058B9"/>
    <w:rsid w:val="0020628C"/>
    <w:rsid w:val="002078A6"/>
    <w:rsid w:val="00211C62"/>
    <w:rsid w:val="002134E2"/>
    <w:rsid w:val="00213639"/>
    <w:rsid w:val="00214158"/>
    <w:rsid w:val="00215788"/>
    <w:rsid w:val="00215F6C"/>
    <w:rsid w:val="0021694A"/>
    <w:rsid w:val="002172ED"/>
    <w:rsid w:val="00217A0A"/>
    <w:rsid w:val="00220186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6117"/>
    <w:rsid w:val="002361CE"/>
    <w:rsid w:val="0023628E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2FCC"/>
    <w:rsid w:val="002940B5"/>
    <w:rsid w:val="002948D1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592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5C15"/>
    <w:rsid w:val="00306AA0"/>
    <w:rsid w:val="003074FA"/>
    <w:rsid w:val="003077AE"/>
    <w:rsid w:val="00307AC3"/>
    <w:rsid w:val="00307F11"/>
    <w:rsid w:val="003108E2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6E2"/>
    <w:rsid w:val="00357634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15FB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798"/>
    <w:rsid w:val="003C0A92"/>
    <w:rsid w:val="003C20FE"/>
    <w:rsid w:val="003C3C05"/>
    <w:rsid w:val="003C61E7"/>
    <w:rsid w:val="003C6E64"/>
    <w:rsid w:val="003C7589"/>
    <w:rsid w:val="003D08A3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217E"/>
    <w:rsid w:val="003E3B91"/>
    <w:rsid w:val="003E568E"/>
    <w:rsid w:val="003E5A3A"/>
    <w:rsid w:val="003E74CD"/>
    <w:rsid w:val="003E7D80"/>
    <w:rsid w:val="003F07F0"/>
    <w:rsid w:val="003F0964"/>
    <w:rsid w:val="003F0ED0"/>
    <w:rsid w:val="003F2953"/>
    <w:rsid w:val="003F47AA"/>
    <w:rsid w:val="003F5E54"/>
    <w:rsid w:val="003F6821"/>
    <w:rsid w:val="003F7ADD"/>
    <w:rsid w:val="00400683"/>
    <w:rsid w:val="00400B40"/>
    <w:rsid w:val="0040124B"/>
    <w:rsid w:val="004012FC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E69"/>
    <w:rsid w:val="00461AC1"/>
    <w:rsid w:val="00461BED"/>
    <w:rsid w:val="00462D4B"/>
    <w:rsid w:val="0046317C"/>
    <w:rsid w:val="00466403"/>
    <w:rsid w:val="00467CB6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31E1"/>
    <w:rsid w:val="00484007"/>
    <w:rsid w:val="004847E5"/>
    <w:rsid w:val="004851BA"/>
    <w:rsid w:val="00486154"/>
    <w:rsid w:val="00486E09"/>
    <w:rsid w:val="0048755F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5C31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4B0F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463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6BA"/>
    <w:rsid w:val="00537AC5"/>
    <w:rsid w:val="00537CA8"/>
    <w:rsid w:val="00537D88"/>
    <w:rsid w:val="00537EF2"/>
    <w:rsid w:val="005407FC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03A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3BCD"/>
    <w:rsid w:val="005A3EB6"/>
    <w:rsid w:val="005A48DA"/>
    <w:rsid w:val="005A64A1"/>
    <w:rsid w:val="005B0251"/>
    <w:rsid w:val="005B0DDB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045"/>
    <w:rsid w:val="005D4963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B50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4BB"/>
    <w:rsid w:val="00667622"/>
    <w:rsid w:val="0066774A"/>
    <w:rsid w:val="006719CB"/>
    <w:rsid w:val="00672414"/>
    <w:rsid w:val="006724E5"/>
    <w:rsid w:val="00672950"/>
    <w:rsid w:val="00672BE0"/>
    <w:rsid w:val="0067466D"/>
    <w:rsid w:val="00675095"/>
    <w:rsid w:val="00675493"/>
    <w:rsid w:val="00675929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6EF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E021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73BE"/>
    <w:rsid w:val="006F7D07"/>
    <w:rsid w:val="006F7DA6"/>
    <w:rsid w:val="0070132F"/>
    <w:rsid w:val="007016AF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7515"/>
    <w:rsid w:val="00817873"/>
    <w:rsid w:val="00820BCA"/>
    <w:rsid w:val="00822248"/>
    <w:rsid w:val="008223BB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2F82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8C7"/>
    <w:rsid w:val="008E6BDC"/>
    <w:rsid w:val="008F0979"/>
    <w:rsid w:val="008F2112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1FFD"/>
    <w:rsid w:val="00912098"/>
    <w:rsid w:val="00912427"/>
    <w:rsid w:val="00914433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68E2"/>
    <w:rsid w:val="00977D12"/>
    <w:rsid w:val="00982C1A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486A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0C3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3058"/>
    <w:rsid w:val="00A93AB9"/>
    <w:rsid w:val="00A94427"/>
    <w:rsid w:val="00A949EB"/>
    <w:rsid w:val="00A95961"/>
    <w:rsid w:val="00A95C32"/>
    <w:rsid w:val="00A9695C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FE3"/>
    <w:rsid w:val="00AD1B8D"/>
    <w:rsid w:val="00AD3087"/>
    <w:rsid w:val="00AD343E"/>
    <w:rsid w:val="00AD37B5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4139"/>
    <w:rsid w:val="00B14B40"/>
    <w:rsid w:val="00B15B6F"/>
    <w:rsid w:val="00B15F94"/>
    <w:rsid w:val="00B16476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0CC0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859"/>
    <w:rsid w:val="00B66D1D"/>
    <w:rsid w:val="00B6757D"/>
    <w:rsid w:val="00B7012D"/>
    <w:rsid w:val="00B70CD0"/>
    <w:rsid w:val="00B7127F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5FD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028"/>
    <w:rsid w:val="00BB62BD"/>
    <w:rsid w:val="00BB6B73"/>
    <w:rsid w:val="00BB78DE"/>
    <w:rsid w:val="00BB7C6A"/>
    <w:rsid w:val="00BB7CF1"/>
    <w:rsid w:val="00BC005F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6BC"/>
    <w:rsid w:val="00BD18C4"/>
    <w:rsid w:val="00BD1925"/>
    <w:rsid w:val="00BD1E47"/>
    <w:rsid w:val="00BD1F03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157"/>
    <w:rsid w:val="00C0016A"/>
    <w:rsid w:val="00C00359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614E"/>
    <w:rsid w:val="00C6647C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3DEB"/>
    <w:rsid w:val="00D43ED6"/>
    <w:rsid w:val="00D449E3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CB8"/>
    <w:rsid w:val="00EC2298"/>
    <w:rsid w:val="00EC2EA1"/>
    <w:rsid w:val="00EC31DA"/>
    <w:rsid w:val="00EC363B"/>
    <w:rsid w:val="00EC36E7"/>
    <w:rsid w:val="00EC38FD"/>
    <w:rsid w:val="00EC4374"/>
    <w:rsid w:val="00EC4670"/>
    <w:rsid w:val="00EC4B66"/>
    <w:rsid w:val="00EC562A"/>
    <w:rsid w:val="00ED1153"/>
    <w:rsid w:val="00ED205F"/>
    <w:rsid w:val="00ED268E"/>
    <w:rsid w:val="00ED26DB"/>
    <w:rsid w:val="00ED2F55"/>
    <w:rsid w:val="00ED39F3"/>
    <w:rsid w:val="00ED3A61"/>
    <w:rsid w:val="00ED3D53"/>
    <w:rsid w:val="00ED3F70"/>
    <w:rsid w:val="00ED457F"/>
    <w:rsid w:val="00ED4ADC"/>
    <w:rsid w:val="00ED5561"/>
    <w:rsid w:val="00ED58DF"/>
    <w:rsid w:val="00ED58E8"/>
    <w:rsid w:val="00ED5A23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F0055B"/>
    <w:rsid w:val="00F0055F"/>
    <w:rsid w:val="00F00B23"/>
    <w:rsid w:val="00F00D90"/>
    <w:rsid w:val="00F0152C"/>
    <w:rsid w:val="00F02213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52AC"/>
    <w:rsid w:val="00F353FA"/>
    <w:rsid w:val="00F369B5"/>
    <w:rsid w:val="00F37A30"/>
    <w:rsid w:val="00F37F0D"/>
    <w:rsid w:val="00F40566"/>
    <w:rsid w:val="00F40567"/>
    <w:rsid w:val="00F4224B"/>
    <w:rsid w:val="00F433DF"/>
    <w:rsid w:val="00F447B1"/>
    <w:rsid w:val="00F448C6"/>
    <w:rsid w:val="00F45F2B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E6D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7097"/>
    <w:rsid w:val="00F9729E"/>
    <w:rsid w:val="00FA04EC"/>
    <w:rsid w:val="00FA267C"/>
    <w:rsid w:val="00FA2F6D"/>
    <w:rsid w:val="00FA385B"/>
    <w:rsid w:val="00FA45A2"/>
    <w:rsid w:val="00FA503A"/>
    <w:rsid w:val="00FA57C0"/>
    <w:rsid w:val="00FA5F0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F0"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765A9714380567E07F794F17723EB692D28D9994FB2B3AF2E506FD6ADBF41C124445AD8BF44D4F1G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5E26-035D-4258-8B81-6FF34F6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3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7</cp:revision>
  <cp:lastPrinted>2014-03-20T09:29:00Z</cp:lastPrinted>
  <dcterms:created xsi:type="dcterms:W3CDTF">2012-11-20T03:22:00Z</dcterms:created>
  <dcterms:modified xsi:type="dcterms:W3CDTF">2014-03-25T09:37:00Z</dcterms:modified>
</cp:coreProperties>
</file>